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86A24E" w14:textId="77777777" w:rsidR="005D02FE" w:rsidRDefault="005D02FE" w:rsidP="00573D4A">
      <w:pPr>
        <w:pStyle w:val="TitleCover"/>
        <w:rPr>
          <w:rFonts w:ascii="Times New Roman" w:hAnsi="Times New Roman"/>
          <w:sz w:val="36"/>
          <w:szCs w:val="11"/>
        </w:rPr>
      </w:pPr>
      <w:bookmarkStart w:id="0" w:name="_GoBack"/>
      <w:bookmarkEnd w:id="0"/>
    </w:p>
    <w:p w14:paraId="51BE1293" w14:textId="77777777" w:rsidR="005D02FE" w:rsidRDefault="005D02FE" w:rsidP="00573D4A">
      <w:pPr>
        <w:pStyle w:val="TitleCover"/>
        <w:rPr>
          <w:rFonts w:ascii="Times New Roman" w:hAnsi="Times New Roman"/>
          <w:sz w:val="36"/>
          <w:szCs w:val="11"/>
        </w:rPr>
      </w:pPr>
    </w:p>
    <w:p w14:paraId="4000BA31" w14:textId="0D0D4934" w:rsidR="00F87F53" w:rsidRPr="00BB15AB" w:rsidRDefault="00F87F53" w:rsidP="00573D4A">
      <w:pPr>
        <w:pStyle w:val="TitleCover"/>
        <w:rPr>
          <w:rFonts w:ascii="Times New Roman" w:hAnsi="Times New Roman"/>
          <w:sz w:val="36"/>
          <w:szCs w:val="11"/>
        </w:rPr>
      </w:pPr>
      <w:r w:rsidRPr="00BB15AB">
        <w:rPr>
          <w:rFonts w:ascii="Times New Roman" w:hAnsi="Times New Roman"/>
          <w:sz w:val="36"/>
          <w:szCs w:val="11"/>
        </w:rPr>
        <w:t>TITLE OF THE THESIS</w:t>
      </w:r>
    </w:p>
    <w:p w14:paraId="76F3AEA8" w14:textId="77777777" w:rsidR="00F87F53" w:rsidRPr="00BB15AB" w:rsidRDefault="00F87F53" w:rsidP="00F87F53">
      <w:pPr>
        <w:rPr>
          <w:rFonts w:ascii="Times New Roman" w:hAnsi="Times New Roman" w:cs="Times New Roman"/>
        </w:rPr>
      </w:pPr>
    </w:p>
    <w:p w14:paraId="41016B67" w14:textId="77777777" w:rsidR="00F87F53" w:rsidRPr="00BB15AB" w:rsidRDefault="00F87F53" w:rsidP="00F87F53">
      <w:pPr>
        <w:rPr>
          <w:rFonts w:ascii="Times New Roman" w:hAnsi="Times New Roman" w:cs="Times New Roman"/>
        </w:rPr>
      </w:pPr>
    </w:p>
    <w:p w14:paraId="6E8234D8" w14:textId="77777777" w:rsidR="00F87F53" w:rsidRPr="00BB15AB" w:rsidRDefault="00F87F53" w:rsidP="00F87F53">
      <w:pPr>
        <w:jc w:val="center"/>
        <w:rPr>
          <w:rFonts w:ascii="Times New Roman" w:hAnsi="Times New Roman" w:cs="Times New Roman"/>
          <w:sz w:val="32"/>
          <w:szCs w:val="32"/>
        </w:rPr>
      </w:pPr>
      <w:r w:rsidRPr="00BB15AB">
        <w:rPr>
          <w:rFonts w:ascii="Times New Roman" w:hAnsi="Times New Roman" w:cs="Times New Roman"/>
          <w:sz w:val="32"/>
          <w:szCs w:val="32"/>
        </w:rPr>
        <w:t>Thesis submitted to</w:t>
      </w:r>
    </w:p>
    <w:p w14:paraId="143227ED" w14:textId="77777777" w:rsidR="00F87F53" w:rsidRPr="00BB15AB" w:rsidRDefault="00F87F53" w:rsidP="00F87F5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3326079" w14:textId="2E641256" w:rsidR="00F87F53" w:rsidRPr="00BB15AB" w:rsidRDefault="00F87F53" w:rsidP="00F87F5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B15AB">
        <w:rPr>
          <w:rFonts w:ascii="Times New Roman" w:hAnsi="Times New Roman" w:cs="Times New Roman"/>
          <w:b/>
          <w:bCs/>
          <w:sz w:val="36"/>
          <w:szCs w:val="36"/>
        </w:rPr>
        <w:t>REGIONAL CENTRE FOR BIOTECHNOLOGY</w:t>
      </w:r>
    </w:p>
    <w:p w14:paraId="69FC3ACB" w14:textId="17001859" w:rsidR="00F87F53" w:rsidRPr="00BB15AB" w:rsidRDefault="00F87F53" w:rsidP="00F87F53">
      <w:pPr>
        <w:rPr>
          <w:rFonts w:ascii="Times New Roman" w:hAnsi="Times New Roman" w:cs="Times New Roman"/>
          <w:sz w:val="32"/>
          <w:szCs w:val="32"/>
        </w:rPr>
      </w:pPr>
    </w:p>
    <w:p w14:paraId="79B2C135" w14:textId="1F7F7344" w:rsidR="00573D4A" w:rsidRPr="00BB15AB" w:rsidRDefault="00990161" w:rsidP="00573D4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val="en-IN" w:eastAsia="en-IN" w:bidi="hi-IN"/>
        </w:rPr>
        <w:drawing>
          <wp:inline distT="0" distB="0" distL="0" distR="0" wp14:anchorId="23C4253A" wp14:editId="36D4D53F">
            <wp:extent cx="1445864" cy="82800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CB logo-48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5864" cy="8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85F62" w14:textId="77777777" w:rsidR="00F87F53" w:rsidRPr="00BB15AB" w:rsidRDefault="00F87F53" w:rsidP="00F87F5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B1FD9B7" w14:textId="52621B2A" w:rsidR="00F87F53" w:rsidRPr="00BB15AB" w:rsidRDefault="00F87F53" w:rsidP="00F87F53">
      <w:pPr>
        <w:jc w:val="center"/>
        <w:rPr>
          <w:rFonts w:ascii="Times New Roman" w:hAnsi="Times New Roman" w:cs="Times New Roman"/>
          <w:sz w:val="32"/>
          <w:szCs w:val="32"/>
        </w:rPr>
      </w:pPr>
      <w:r w:rsidRPr="00BB15AB">
        <w:rPr>
          <w:rFonts w:ascii="Times New Roman" w:hAnsi="Times New Roman" w:cs="Times New Roman"/>
          <w:sz w:val="32"/>
          <w:szCs w:val="32"/>
        </w:rPr>
        <w:t xml:space="preserve">for </w:t>
      </w:r>
      <w:r w:rsidR="000D1B68">
        <w:rPr>
          <w:rFonts w:ascii="Times New Roman" w:hAnsi="Times New Roman" w:cs="Times New Roman"/>
          <w:sz w:val="32"/>
          <w:szCs w:val="32"/>
        </w:rPr>
        <w:t xml:space="preserve">the </w:t>
      </w:r>
      <w:r w:rsidRPr="00BB15AB">
        <w:rPr>
          <w:rFonts w:ascii="Times New Roman" w:hAnsi="Times New Roman" w:cs="Times New Roman"/>
          <w:sz w:val="32"/>
          <w:szCs w:val="32"/>
        </w:rPr>
        <w:t>degree of</w:t>
      </w:r>
    </w:p>
    <w:p w14:paraId="01C66125" w14:textId="77777777" w:rsidR="00F87F53" w:rsidRPr="00BB15AB" w:rsidRDefault="00F87F53" w:rsidP="00F87F53">
      <w:pPr>
        <w:rPr>
          <w:rFonts w:ascii="Times New Roman" w:hAnsi="Times New Roman" w:cs="Times New Roman"/>
          <w:sz w:val="32"/>
          <w:szCs w:val="32"/>
        </w:rPr>
      </w:pPr>
    </w:p>
    <w:p w14:paraId="328985F5" w14:textId="1376A748" w:rsidR="00F87F53" w:rsidRPr="00BB15AB" w:rsidRDefault="00F87F53" w:rsidP="00F87F53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BB15AB">
        <w:rPr>
          <w:rFonts w:ascii="Times New Roman" w:hAnsi="Times New Roman" w:cs="Times New Roman"/>
          <w:b/>
          <w:bCs/>
          <w:sz w:val="52"/>
          <w:szCs w:val="52"/>
        </w:rPr>
        <w:t>DOCTOR OF PHILOSOPHY</w:t>
      </w:r>
    </w:p>
    <w:p w14:paraId="4873DBBD" w14:textId="77777777" w:rsidR="00F87F53" w:rsidRPr="00BB15AB" w:rsidRDefault="00F87F53" w:rsidP="00F87F53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1FC1B2A9" w14:textId="77777777" w:rsidR="00F87F53" w:rsidRPr="00BB15AB" w:rsidRDefault="00F87F53" w:rsidP="00F87F53">
      <w:pPr>
        <w:jc w:val="center"/>
        <w:rPr>
          <w:rFonts w:ascii="Times New Roman" w:hAnsi="Times New Roman" w:cs="Times New Roman"/>
          <w:sz w:val="36"/>
          <w:szCs w:val="36"/>
        </w:rPr>
      </w:pPr>
      <w:r w:rsidRPr="00BB15AB">
        <w:rPr>
          <w:rFonts w:ascii="Times New Roman" w:hAnsi="Times New Roman" w:cs="Times New Roman"/>
          <w:sz w:val="36"/>
          <w:szCs w:val="36"/>
        </w:rPr>
        <w:t>by</w:t>
      </w:r>
    </w:p>
    <w:p w14:paraId="64EFBE6E" w14:textId="4A4368C9" w:rsidR="00F87F53" w:rsidRPr="00BB15AB" w:rsidRDefault="00F87F53" w:rsidP="00F87F53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1717D10C" w14:textId="77777777" w:rsidR="00F87F53" w:rsidRPr="00BB15AB" w:rsidRDefault="00F87F53" w:rsidP="00F87F53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5C697546" w14:textId="77777777" w:rsidR="00F87F53" w:rsidRPr="00BB15AB" w:rsidRDefault="00F87F53" w:rsidP="00F87F53">
      <w:pPr>
        <w:jc w:val="center"/>
        <w:rPr>
          <w:rFonts w:ascii="Times New Roman" w:hAnsi="Times New Roman" w:cs="Times New Roman"/>
          <w:sz w:val="36"/>
          <w:szCs w:val="36"/>
        </w:rPr>
      </w:pPr>
      <w:r w:rsidRPr="00BB15AB">
        <w:rPr>
          <w:rFonts w:ascii="Times New Roman" w:hAnsi="Times New Roman" w:cs="Times New Roman"/>
          <w:sz w:val="36"/>
          <w:szCs w:val="36"/>
        </w:rPr>
        <w:t>Student Name</w:t>
      </w:r>
    </w:p>
    <w:p w14:paraId="54C4ED2C" w14:textId="77777777" w:rsidR="00F87F53" w:rsidRPr="00BB15AB" w:rsidRDefault="00F87F53" w:rsidP="00F87F53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1CB9CA9" w14:textId="2844C0D3" w:rsidR="00F87F53" w:rsidRPr="00BB15AB" w:rsidRDefault="00F87F53" w:rsidP="00F87F53">
      <w:pPr>
        <w:jc w:val="center"/>
        <w:rPr>
          <w:rFonts w:ascii="Times New Roman" w:hAnsi="Times New Roman" w:cs="Times New Roman"/>
          <w:sz w:val="36"/>
          <w:szCs w:val="36"/>
        </w:rPr>
      </w:pPr>
      <w:r w:rsidRPr="00BB15AB">
        <w:rPr>
          <w:rFonts w:ascii="Times New Roman" w:hAnsi="Times New Roman" w:cs="Times New Roman"/>
          <w:sz w:val="36"/>
          <w:szCs w:val="36"/>
        </w:rPr>
        <w:t xml:space="preserve">Name of the </w:t>
      </w:r>
      <w:r w:rsidR="00A40065">
        <w:rPr>
          <w:rFonts w:ascii="Times New Roman" w:hAnsi="Times New Roman" w:cs="Times New Roman"/>
          <w:sz w:val="36"/>
          <w:szCs w:val="36"/>
        </w:rPr>
        <w:t>Institution</w:t>
      </w:r>
    </w:p>
    <w:p w14:paraId="1B45B38C" w14:textId="77777777" w:rsidR="00F87F53" w:rsidRPr="00BB15AB" w:rsidRDefault="00F87F53" w:rsidP="00F87F53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5C05C585" w14:textId="4DBB16F6" w:rsidR="00F87F53" w:rsidRPr="00BB15AB" w:rsidRDefault="00F87F53" w:rsidP="00F87F53">
      <w:pPr>
        <w:jc w:val="center"/>
        <w:rPr>
          <w:rFonts w:ascii="Times New Roman" w:hAnsi="Times New Roman" w:cs="Times New Roman"/>
          <w:sz w:val="36"/>
          <w:szCs w:val="36"/>
        </w:rPr>
      </w:pPr>
      <w:r w:rsidRPr="00BB15AB">
        <w:rPr>
          <w:rFonts w:ascii="Times New Roman" w:hAnsi="Times New Roman" w:cs="Times New Roman"/>
          <w:sz w:val="36"/>
          <w:szCs w:val="36"/>
        </w:rPr>
        <w:t xml:space="preserve">Logo of the </w:t>
      </w:r>
      <w:r w:rsidR="00A40065">
        <w:rPr>
          <w:rFonts w:ascii="Times New Roman" w:hAnsi="Times New Roman" w:cs="Times New Roman"/>
          <w:sz w:val="36"/>
          <w:szCs w:val="36"/>
        </w:rPr>
        <w:t>Institution</w:t>
      </w:r>
    </w:p>
    <w:p w14:paraId="3E7DF198" w14:textId="00AA36D4" w:rsidR="00573D4A" w:rsidRPr="00BB15AB" w:rsidRDefault="00573D4A" w:rsidP="00F87F53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1D0617FE" w14:textId="49C61F40" w:rsidR="00573D4A" w:rsidRPr="00BB15AB" w:rsidRDefault="00573D4A" w:rsidP="00F87F53">
      <w:pPr>
        <w:jc w:val="center"/>
        <w:rPr>
          <w:rFonts w:ascii="Times New Roman" w:hAnsi="Times New Roman" w:cs="Times New Roman"/>
          <w:sz w:val="36"/>
          <w:szCs w:val="36"/>
        </w:rPr>
      </w:pPr>
      <w:r w:rsidRPr="00BB15AB">
        <w:rPr>
          <w:rFonts w:ascii="Times New Roman" w:hAnsi="Times New Roman" w:cs="Times New Roman"/>
          <w:sz w:val="36"/>
          <w:szCs w:val="36"/>
        </w:rPr>
        <w:t>Month and Year</w:t>
      </w:r>
    </w:p>
    <w:p w14:paraId="66D487C6" w14:textId="77777777" w:rsidR="00F81EF4" w:rsidRPr="00BB15AB" w:rsidRDefault="003E0EFC">
      <w:pPr>
        <w:rPr>
          <w:rFonts w:ascii="Times New Roman" w:hAnsi="Times New Roman" w:cs="Times New Roman"/>
        </w:rPr>
      </w:pPr>
    </w:p>
    <w:p w14:paraId="76F2ACE9" w14:textId="77777777" w:rsidR="00F87F53" w:rsidRPr="00BB15AB" w:rsidRDefault="00F87F53">
      <w:pPr>
        <w:rPr>
          <w:rFonts w:ascii="Times New Roman" w:hAnsi="Times New Roman" w:cs="Times New Roman"/>
        </w:rPr>
      </w:pPr>
    </w:p>
    <w:sectPr w:rsidR="00F87F53" w:rsidRPr="00BB15AB" w:rsidSect="003E0EFC">
      <w:pgSz w:w="11900" w:h="16840" w:code="9"/>
      <w:pgMar w:top="284" w:right="1440" w:bottom="567" w:left="1440" w:header="28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F53"/>
    <w:rsid w:val="000D1B68"/>
    <w:rsid w:val="002974D8"/>
    <w:rsid w:val="003A493D"/>
    <w:rsid w:val="003E0EFC"/>
    <w:rsid w:val="00505768"/>
    <w:rsid w:val="00573D4A"/>
    <w:rsid w:val="00575E64"/>
    <w:rsid w:val="005D02FE"/>
    <w:rsid w:val="006C5E5B"/>
    <w:rsid w:val="00821E12"/>
    <w:rsid w:val="00990161"/>
    <w:rsid w:val="00A40065"/>
    <w:rsid w:val="00BB15AB"/>
    <w:rsid w:val="00EA6F24"/>
    <w:rsid w:val="00F8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E2F933"/>
  <w14:defaultImageDpi w14:val="32767"/>
  <w15:chartTrackingRefBased/>
  <w15:docId w15:val="{A7CB4296-66B2-1F46-846D-ADB9D4679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F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Cover">
    <w:name w:val="Title Cover"/>
    <w:basedOn w:val="Normal"/>
    <w:next w:val="Normal"/>
    <w:rsid w:val="00F87F53"/>
    <w:pPr>
      <w:keepNext/>
      <w:keepLines/>
      <w:spacing w:after="240" w:line="720" w:lineRule="atLeast"/>
      <w:jc w:val="center"/>
    </w:pPr>
    <w:rPr>
      <w:rFonts w:ascii="Garamond" w:eastAsia="Times New Roman" w:hAnsi="Garamond" w:cs="Times New Roman"/>
      <w:caps/>
      <w:spacing w:val="65"/>
      <w:kern w:val="20"/>
      <w:sz w:val="6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D99DD-16E1-4B2B-AFEE-FE2D4E60A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1</Words>
  <Characters>179</Characters>
  <Application>Microsoft Office Word</Application>
  <DocSecurity>0</DocSecurity>
  <Lines>1</Lines>
  <Paragraphs>1</Paragraphs>
  <ScaleCrop>false</ScaleCrop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CB Faridabad</dc:creator>
  <cp:keywords/>
  <dc:description/>
  <cp:lastModifiedBy>Praveen kumar</cp:lastModifiedBy>
  <cp:revision>10</cp:revision>
  <dcterms:created xsi:type="dcterms:W3CDTF">2019-04-06T10:26:00Z</dcterms:created>
  <dcterms:modified xsi:type="dcterms:W3CDTF">2020-10-27T08:54:00Z</dcterms:modified>
</cp:coreProperties>
</file>